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DD47C" w14:textId="77777777" w:rsidR="00D209C2" w:rsidRDefault="00D209C2" w:rsidP="00D209C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14"/>
        <w:rPr>
          <w:rFonts w:ascii="Times New Roman" w:hAnsi="Times New Roman"/>
        </w:rPr>
      </w:pPr>
    </w:p>
    <w:p w14:paraId="63E0B783" w14:textId="77777777" w:rsidR="00443AB2" w:rsidRDefault="00443AB2" w:rsidP="00443AB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-14"/>
        <w:rPr>
          <w:rFonts w:ascii="Times New Roman" w:hAnsi="Times New Roman"/>
        </w:rPr>
      </w:pPr>
    </w:p>
    <w:p w14:paraId="69F61168" w14:textId="1A55AD29" w:rsidR="00E265F0" w:rsidRPr="00D87851" w:rsidRDefault="00D87851" w:rsidP="00443AB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-14"/>
        <w:rPr>
          <w:rFonts w:ascii="Times New Roman" w:hAnsi="Times New Roman"/>
        </w:rPr>
      </w:pPr>
      <w:r>
        <w:rPr>
          <w:rFonts w:ascii="Times New Roman" w:hAnsi="Times New Roman"/>
        </w:rPr>
        <w:t>EXHIBITOR REGISTRATION FORM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595083" w:rsidRPr="00262C8F" w14:paraId="3DF774C8" w14:textId="77777777" w:rsidTr="0021249C">
        <w:trPr>
          <w:trHeight w:val="432"/>
        </w:trPr>
        <w:tc>
          <w:tcPr>
            <w:tcW w:w="10885" w:type="dxa"/>
            <w:shd w:val="pct12" w:color="auto" w:fill="FFFFFF"/>
            <w:vAlign w:val="center"/>
          </w:tcPr>
          <w:p w14:paraId="2006BFC4" w14:textId="77777777" w:rsidR="00595083" w:rsidRPr="00262C8F" w:rsidRDefault="00595083" w:rsidP="005C3B81">
            <w:pPr>
              <w:pStyle w:val="Heading4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262C8F">
              <w:rPr>
                <w:rFonts w:ascii="Times New Roman" w:hAnsi="Times New Roman"/>
                <w:sz w:val="22"/>
                <w:szCs w:val="22"/>
              </w:rPr>
              <w:t>ACTIVITY INFORMATION</w:t>
            </w:r>
          </w:p>
        </w:tc>
      </w:tr>
    </w:tbl>
    <w:p w14:paraId="5947E76F" w14:textId="77777777" w:rsidR="00F42E11" w:rsidRPr="00443AB2" w:rsidRDefault="00F42E11" w:rsidP="00820F70">
      <w:pPr>
        <w:rPr>
          <w:sz w:val="22"/>
          <w:szCs w:val="22"/>
        </w:rPr>
      </w:pPr>
    </w:p>
    <w:p w14:paraId="73AF4977" w14:textId="2A6E9F31" w:rsidR="00756A4B" w:rsidRPr="00443AB2" w:rsidRDefault="00595083" w:rsidP="00820F70">
      <w:pPr>
        <w:spacing w:after="180"/>
        <w:rPr>
          <w:b/>
          <w:bCs/>
          <w:sz w:val="22"/>
          <w:szCs w:val="22"/>
        </w:rPr>
      </w:pPr>
      <w:r w:rsidRPr="00443AB2">
        <w:rPr>
          <w:sz w:val="22"/>
          <w:szCs w:val="22"/>
        </w:rPr>
        <w:t>ACTIVITY TITLE:</w:t>
      </w:r>
      <w:r w:rsidR="00FA2C64" w:rsidRPr="00443AB2">
        <w:rPr>
          <w:sz w:val="22"/>
          <w:szCs w:val="22"/>
        </w:rPr>
        <w:t xml:space="preserve"> </w:t>
      </w:r>
      <w:r w:rsidR="00443AB2" w:rsidRPr="00443AB2">
        <w:rPr>
          <w:b/>
          <w:bCs/>
          <w:sz w:val="22"/>
          <w:szCs w:val="22"/>
        </w:rPr>
        <w:t>8</w:t>
      </w:r>
      <w:r w:rsidR="00443AB2" w:rsidRPr="00443AB2">
        <w:rPr>
          <w:b/>
          <w:bCs/>
          <w:sz w:val="22"/>
          <w:szCs w:val="22"/>
          <w:vertAlign w:val="superscript"/>
        </w:rPr>
        <w:t>th</w:t>
      </w:r>
      <w:r w:rsidR="00443AB2" w:rsidRPr="00443AB2">
        <w:rPr>
          <w:b/>
          <w:bCs/>
          <w:sz w:val="22"/>
          <w:szCs w:val="22"/>
        </w:rPr>
        <w:t xml:space="preserve"> Annual Nursing and APP Stroke Symposium</w:t>
      </w:r>
    </w:p>
    <w:p w14:paraId="5EC8B590" w14:textId="1294375E" w:rsidR="00595083" w:rsidRPr="00820F70" w:rsidRDefault="005C3B81" w:rsidP="00820F70">
      <w:pPr>
        <w:spacing w:after="180"/>
        <w:rPr>
          <w:sz w:val="22"/>
          <w:szCs w:val="22"/>
        </w:rPr>
      </w:pPr>
      <w:r w:rsidRPr="00820F70">
        <w:rPr>
          <w:sz w:val="22"/>
          <w:szCs w:val="22"/>
        </w:rPr>
        <w:t>ACTIV</w:t>
      </w:r>
      <w:r w:rsidR="00263285" w:rsidRPr="00820F70">
        <w:rPr>
          <w:sz w:val="22"/>
          <w:szCs w:val="22"/>
        </w:rPr>
        <w:t>I</w:t>
      </w:r>
      <w:r w:rsidRPr="00820F70">
        <w:rPr>
          <w:sz w:val="22"/>
          <w:szCs w:val="22"/>
        </w:rPr>
        <w:t xml:space="preserve">TY DATE: </w:t>
      </w:r>
      <w:r w:rsidR="00443AB2">
        <w:rPr>
          <w:b/>
          <w:sz w:val="22"/>
          <w:szCs w:val="22"/>
        </w:rPr>
        <w:t xml:space="preserve">May 21, </w:t>
      </w:r>
      <w:proofErr w:type="gramStart"/>
      <w:r w:rsidR="00820F70" w:rsidRPr="00820F70">
        <w:rPr>
          <w:b/>
          <w:sz w:val="22"/>
          <w:szCs w:val="22"/>
        </w:rPr>
        <w:t>202</w:t>
      </w:r>
      <w:r w:rsidR="00443AB2">
        <w:rPr>
          <w:b/>
          <w:sz w:val="22"/>
          <w:szCs w:val="22"/>
        </w:rPr>
        <w:t>6</w:t>
      </w:r>
      <w:proofErr w:type="gramEnd"/>
      <w:r w:rsidR="00756A4B">
        <w:rPr>
          <w:b/>
          <w:sz w:val="22"/>
          <w:szCs w:val="22"/>
        </w:rPr>
        <w:tab/>
      </w:r>
      <w:r w:rsidR="004F00F0" w:rsidRPr="00820F70">
        <w:rPr>
          <w:sz w:val="22"/>
          <w:szCs w:val="22"/>
        </w:rPr>
        <w:tab/>
      </w:r>
      <w:r w:rsidR="001714F1" w:rsidRPr="00820F70">
        <w:rPr>
          <w:sz w:val="22"/>
          <w:szCs w:val="22"/>
        </w:rPr>
        <w:tab/>
      </w:r>
      <w:r w:rsidR="006A6874" w:rsidRPr="00820F70">
        <w:rPr>
          <w:sz w:val="22"/>
          <w:szCs w:val="22"/>
        </w:rPr>
        <w:tab/>
      </w:r>
      <w:r w:rsidR="00595083" w:rsidRPr="00820F70">
        <w:rPr>
          <w:sz w:val="22"/>
          <w:szCs w:val="22"/>
        </w:rPr>
        <w:t>COURSE CODE:</w:t>
      </w:r>
      <w:r w:rsidRPr="00820F70">
        <w:rPr>
          <w:sz w:val="22"/>
          <w:szCs w:val="22"/>
        </w:rPr>
        <w:t xml:space="preserve"> </w:t>
      </w:r>
      <w:r w:rsidR="00D75BEA" w:rsidRPr="00820F70">
        <w:rPr>
          <w:b/>
          <w:sz w:val="22"/>
          <w:szCs w:val="22"/>
        </w:rPr>
        <w:t>2</w:t>
      </w:r>
      <w:r w:rsidR="007F6372">
        <w:rPr>
          <w:b/>
          <w:sz w:val="22"/>
          <w:szCs w:val="22"/>
        </w:rPr>
        <w:t>6</w:t>
      </w:r>
      <w:r w:rsidR="00140B44">
        <w:rPr>
          <w:b/>
          <w:sz w:val="22"/>
          <w:szCs w:val="22"/>
        </w:rPr>
        <w:t>M</w:t>
      </w:r>
      <w:r w:rsidR="00443AB2">
        <w:rPr>
          <w:b/>
          <w:sz w:val="22"/>
          <w:szCs w:val="22"/>
        </w:rPr>
        <w:t>C11</w:t>
      </w:r>
    </w:p>
    <w:p w14:paraId="54EA4B53" w14:textId="4AE04951" w:rsidR="00595083" w:rsidRPr="009749F2" w:rsidRDefault="6F5BC330" w:rsidP="4EA948B0">
      <w:pPr>
        <w:spacing w:after="180" w:line="259" w:lineRule="auto"/>
        <w:rPr>
          <w:b/>
          <w:bCs/>
          <w:sz w:val="22"/>
          <w:szCs w:val="22"/>
          <w:lang w:val="pt-BR"/>
        </w:rPr>
      </w:pPr>
      <w:r w:rsidRPr="4EA948B0">
        <w:rPr>
          <w:sz w:val="22"/>
          <w:szCs w:val="22"/>
          <w:lang w:val="pt-BR"/>
        </w:rPr>
        <w:t>CONTACT</w:t>
      </w:r>
      <w:r w:rsidR="14CF6533" w:rsidRPr="4EA948B0">
        <w:rPr>
          <w:b/>
          <w:bCs/>
          <w:sz w:val="22"/>
          <w:szCs w:val="22"/>
          <w:lang w:val="pt-BR"/>
        </w:rPr>
        <w:t>:</w:t>
      </w:r>
      <w:r w:rsidRPr="4EA948B0">
        <w:rPr>
          <w:b/>
          <w:bCs/>
          <w:sz w:val="22"/>
          <w:szCs w:val="22"/>
          <w:lang w:val="pt-BR"/>
        </w:rPr>
        <w:t xml:space="preserve">  </w:t>
      </w:r>
      <w:r w:rsidR="06C917F3" w:rsidRPr="4EA948B0">
        <w:rPr>
          <w:b/>
          <w:bCs/>
          <w:sz w:val="22"/>
          <w:szCs w:val="22"/>
          <w:lang w:val="pt-BR"/>
        </w:rPr>
        <w:t>Amina Elahi</w:t>
      </w:r>
      <w:r w:rsidR="005C3B81">
        <w:tab/>
      </w:r>
      <w:r w:rsidR="005C3B81">
        <w:tab/>
      </w:r>
      <w:r w:rsidR="005C3B81">
        <w:tab/>
      </w:r>
      <w:r w:rsidR="005C3B81">
        <w:tab/>
      </w:r>
      <w:r w:rsidR="005C3B81">
        <w:tab/>
      </w:r>
      <w:r w:rsidR="554B1A3B" w:rsidRPr="4EA948B0">
        <w:rPr>
          <w:sz w:val="22"/>
          <w:szCs w:val="22"/>
          <w:lang w:val="pt-BR"/>
        </w:rPr>
        <w:t>EMAIL</w:t>
      </w:r>
      <w:r w:rsidRPr="4EA948B0">
        <w:rPr>
          <w:sz w:val="22"/>
          <w:szCs w:val="22"/>
          <w:lang w:val="pt-BR"/>
        </w:rPr>
        <w:t>:</w:t>
      </w:r>
      <w:r w:rsidR="2ECB5BAA" w:rsidRPr="4EA948B0">
        <w:rPr>
          <w:sz w:val="22"/>
          <w:szCs w:val="22"/>
          <w:lang w:val="pt-BR"/>
        </w:rPr>
        <w:t xml:space="preserve"> </w:t>
      </w:r>
      <w:r w:rsidR="2ECB5BAA" w:rsidRPr="4EA948B0">
        <w:rPr>
          <w:b/>
          <w:bCs/>
          <w:sz w:val="22"/>
          <w:szCs w:val="22"/>
          <w:lang w:val="pt-BR"/>
        </w:rPr>
        <w:t>amina.elahi@rwjbh.org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595083" w:rsidRPr="00262C8F" w14:paraId="4F07E462" w14:textId="77777777" w:rsidTr="0021249C">
        <w:trPr>
          <w:trHeight w:val="432"/>
        </w:trPr>
        <w:tc>
          <w:tcPr>
            <w:tcW w:w="10885" w:type="dxa"/>
            <w:shd w:val="pct12" w:color="auto" w:fill="FFFFFF"/>
            <w:vAlign w:val="center"/>
          </w:tcPr>
          <w:p w14:paraId="3B588C37" w14:textId="77777777" w:rsidR="00595083" w:rsidRPr="00262C8F" w:rsidRDefault="00595083" w:rsidP="005C3B81">
            <w:pPr>
              <w:pStyle w:val="Heading4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262C8F">
              <w:rPr>
                <w:rFonts w:ascii="Times New Roman" w:hAnsi="Times New Roman"/>
                <w:sz w:val="22"/>
                <w:szCs w:val="22"/>
              </w:rPr>
              <w:t>COMPANY INFORMATION</w:t>
            </w:r>
          </w:p>
        </w:tc>
      </w:tr>
    </w:tbl>
    <w:p w14:paraId="7CD16B99" w14:textId="77777777" w:rsidR="002B11DD" w:rsidRDefault="002B11DD" w:rsidP="002B11DD">
      <w:pPr>
        <w:ind w:left="-72" w:right="-72"/>
        <w:rPr>
          <w:sz w:val="22"/>
          <w:szCs w:val="22"/>
        </w:rPr>
      </w:pPr>
    </w:p>
    <w:p w14:paraId="0919D149" w14:textId="77777777" w:rsidR="00595083" w:rsidRPr="00262C8F" w:rsidRDefault="00595083" w:rsidP="006F5046">
      <w:pPr>
        <w:spacing w:after="180"/>
        <w:ind w:left="-72" w:right="-72"/>
        <w:rPr>
          <w:sz w:val="22"/>
          <w:szCs w:val="22"/>
        </w:rPr>
      </w:pPr>
      <w:r w:rsidRPr="00262C8F">
        <w:rPr>
          <w:sz w:val="22"/>
          <w:szCs w:val="22"/>
        </w:rPr>
        <w:t>COMPANY NAME</w:t>
      </w:r>
      <w:r w:rsidR="0065662F">
        <w:rPr>
          <w:sz w:val="22"/>
          <w:szCs w:val="22"/>
        </w:rPr>
        <w:t>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__</w:t>
      </w:r>
    </w:p>
    <w:p w14:paraId="3E7E8502" w14:textId="77777777" w:rsidR="00595083" w:rsidRPr="00262C8F" w:rsidRDefault="00595083" w:rsidP="006F5046">
      <w:pPr>
        <w:spacing w:after="180"/>
        <w:ind w:left="-72" w:right="-72"/>
        <w:rPr>
          <w:sz w:val="22"/>
          <w:szCs w:val="22"/>
          <w:u w:val="single"/>
        </w:rPr>
      </w:pPr>
      <w:r w:rsidRPr="00262C8F">
        <w:rPr>
          <w:sz w:val="22"/>
          <w:szCs w:val="22"/>
        </w:rPr>
        <w:t>CONTACT PERSON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_</w:t>
      </w:r>
      <w:r w:rsidR="000F0CB5" w:rsidRPr="00262C8F">
        <w:rPr>
          <w:sz w:val="22"/>
          <w:szCs w:val="22"/>
        </w:rPr>
        <w:t xml:space="preserve">  </w:t>
      </w:r>
    </w:p>
    <w:p w14:paraId="16C16D01" w14:textId="77777777" w:rsidR="00595083" w:rsidRPr="00262C8F" w:rsidRDefault="00595083" w:rsidP="006F5046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spacing w:after="180"/>
        <w:ind w:left="2088" w:right="-72" w:hanging="2160"/>
        <w:rPr>
          <w:sz w:val="22"/>
          <w:szCs w:val="22"/>
        </w:rPr>
      </w:pPr>
      <w:r w:rsidRPr="00262C8F">
        <w:rPr>
          <w:sz w:val="22"/>
          <w:szCs w:val="22"/>
        </w:rPr>
        <w:t>BUSINESS ADDRESS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</w:t>
      </w:r>
      <w:r w:rsidR="000F0CB5" w:rsidRPr="00262C8F">
        <w:rPr>
          <w:sz w:val="22"/>
          <w:szCs w:val="22"/>
        </w:rPr>
        <w:t xml:space="preserve">   </w:t>
      </w:r>
    </w:p>
    <w:p w14:paraId="157F7996" w14:textId="77777777" w:rsidR="00595083" w:rsidRPr="00262C8F" w:rsidRDefault="000F0CB5" w:rsidP="006F5046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spacing w:after="180"/>
        <w:ind w:left="2088" w:right="-72" w:hanging="2160"/>
        <w:rPr>
          <w:sz w:val="22"/>
          <w:szCs w:val="22"/>
        </w:rPr>
      </w:pPr>
      <w:r w:rsidRPr="00262C8F">
        <w:rPr>
          <w:sz w:val="22"/>
          <w:szCs w:val="22"/>
        </w:rPr>
        <w:t xml:space="preserve">CITY: 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</w:rPr>
        <w:t xml:space="preserve"> </w:t>
      </w:r>
      <w:r w:rsidR="00595083" w:rsidRPr="00262C8F">
        <w:rPr>
          <w:sz w:val="22"/>
          <w:szCs w:val="22"/>
        </w:rPr>
        <w:t xml:space="preserve"> </w:t>
      </w:r>
      <w:r w:rsidRPr="00262C8F">
        <w:rPr>
          <w:sz w:val="22"/>
          <w:szCs w:val="22"/>
        </w:rPr>
        <w:t xml:space="preserve">  </w:t>
      </w:r>
      <w:r w:rsidR="00595083" w:rsidRPr="00262C8F">
        <w:rPr>
          <w:sz w:val="22"/>
          <w:szCs w:val="22"/>
        </w:rPr>
        <w:t>ST</w:t>
      </w:r>
      <w:r w:rsidRPr="00262C8F">
        <w:rPr>
          <w:sz w:val="22"/>
          <w:szCs w:val="22"/>
        </w:rPr>
        <w:t>ATE</w:t>
      </w:r>
      <w:r w:rsidR="00595083" w:rsidRPr="00262C8F">
        <w:rPr>
          <w:sz w:val="22"/>
          <w:szCs w:val="22"/>
        </w:rPr>
        <w:t>:</w:t>
      </w:r>
      <w:r w:rsidRPr="00262C8F">
        <w:rPr>
          <w:sz w:val="22"/>
          <w:szCs w:val="22"/>
        </w:rPr>
        <w:t xml:space="preserve">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  <w:t xml:space="preserve"> </w:t>
      </w:r>
      <w:r w:rsidRPr="00262C8F">
        <w:rPr>
          <w:sz w:val="22"/>
          <w:szCs w:val="22"/>
        </w:rPr>
        <w:t xml:space="preserve">   Z</w:t>
      </w:r>
      <w:r w:rsidR="00595083" w:rsidRPr="00262C8F">
        <w:rPr>
          <w:sz w:val="22"/>
          <w:szCs w:val="22"/>
        </w:rPr>
        <w:t>IP:</w:t>
      </w:r>
      <w:r w:rsidR="00310DFF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</w:t>
      </w:r>
      <w:r w:rsidRPr="00262C8F">
        <w:rPr>
          <w:sz w:val="22"/>
          <w:szCs w:val="22"/>
        </w:rPr>
        <w:t xml:space="preserve">   </w:t>
      </w:r>
      <w:r w:rsidR="00595083" w:rsidRPr="00262C8F">
        <w:rPr>
          <w:sz w:val="22"/>
          <w:szCs w:val="22"/>
        </w:rPr>
        <w:t xml:space="preserve"> </w:t>
      </w:r>
    </w:p>
    <w:p w14:paraId="56682823" w14:textId="77777777" w:rsidR="000F0CB5" w:rsidRDefault="000F0CB5" w:rsidP="00F42E11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5040"/>
          <w:tab w:val="left" w:pos="6390"/>
          <w:tab w:val="left" w:pos="7128"/>
          <w:tab w:val="left" w:pos="7848"/>
          <w:tab w:val="left" w:pos="8568"/>
          <w:tab w:val="left" w:pos="9288"/>
          <w:tab w:val="left" w:pos="10008"/>
        </w:tabs>
        <w:spacing w:after="240"/>
        <w:ind w:left="4248" w:right="-72" w:hanging="4320"/>
        <w:rPr>
          <w:sz w:val="22"/>
          <w:szCs w:val="22"/>
        </w:rPr>
      </w:pPr>
      <w:r w:rsidRPr="00262C8F">
        <w:rPr>
          <w:sz w:val="22"/>
          <w:szCs w:val="22"/>
        </w:rPr>
        <w:t xml:space="preserve">BUSINESS PHONE: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="00595083" w:rsidRPr="00262C8F">
        <w:rPr>
          <w:sz w:val="22"/>
          <w:szCs w:val="22"/>
        </w:rPr>
        <w:t xml:space="preserve">   E-MAIL</w:t>
      </w:r>
      <w:r w:rsidRPr="00262C8F">
        <w:rPr>
          <w:sz w:val="22"/>
          <w:szCs w:val="22"/>
        </w:rPr>
        <w:t xml:space="preserve">: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="00595083" w:rsidRPr="00262C8F">
        <w:rPr>
          <w:sz w:val="22"/>
          <w:szCs w:val="22"/>
        </w:rPr>
        <w:t xml:space="preserve">  </w:t>
      </w:r>
    </w:p>
    <w:tbl>
      <w:tblPr>
        <w:tblStyle w:val="TableGrid"/>
        <w:tblW w:w="10957" w:type="dxa"/>
        <w:tblInd w:w="-72" w:type="dxa"/>
        <w:tblLook w:val="04A0" w:firstRow="1" w:lastRow="0" w:firstColumn="1" w:lastColumn="0" w:noHBand="0" w:noVBand="1"/>
      </w:tblPr>
      <w:tblGrid>
        <w:gridCol w:w="1440"/>
        <w:gridCol w:w="1440"/>
        <w:gridCol w:w="8077"/>
      </w:tblGrid>
      <w:tr w:rsidR="007F6372" w14:paraId="146E41F4" w14:textId="77777777" w:rsidTr="009A69AB">
        <w:trPr>
          <w:trHeight w:val="864"/>
        </w:trPr>
        <w:tc>
          <w:tcPr>
            <w:tcW w:w="1440" w:type="dxa"/>
            <w:vAlign w:val="center"/>
          </w:tcPr>
          <w:p w14:paraId="1B4A27C5" w14:textId="1C16D36C" w:rsidR="007F6372" w:rsidRPr="009C653C" w:rsidRDefault="007F6372" w:rsidP="4EA948B0">
            <w:pPr>
              <w:ind w:right="-72"/>
              <w:rPr>
                <w:sz w:val="22"/>
                <w:szCs w:val="22"/>
              </w:rPr>
            </w:pPr>
            <w:r w:rsidRPr="009C653C">
              <w:rPr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53C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C653C">
              <w:rPr>
                <w:color w:val="000000"/>
                <w:sz w:val="22"/>
                <w:szCs w:val="22"/>
              </w:rPr>
            </w:r>
            <w:r w:rsidRPr="009C653C">
              <w:rPr>
                <w:color w:val="000000"/>
                <w:sz w:val="22"/>
                <w:szCs w:val="22"/>
              </w:rPr>
              <w:fldChar w:fldCharType="separate"/>
            </w:r>
            <w:r w:rsidRPr="009C653C">
              <w:rPr>
                <w:color w:val="000000"/>
                <w:sz w:val="22"/>
                <w:szCs w:val="22"/>
              </w:rPr>
              <w:fldChar w:fldCharType="end"/>
            </w:r>
            <w:r w:rsidR="3F443989" w:rsidRPr="009C653C">
              <w:rPr>
                <w:color w:val="000000"/>
                <w:sz w:val="22"/>
                <w:szCs w:val="22"/>
              </w:rPr>
              <w:t xml:space="preserve"> $</w:t>
            </w:r>
            <w:r w:rsidR="1837FFAF" w:rsidRPr="009C653C">
              <w:rPr>
                <w:color w:val="000000"/>
                <w:sz w:val="22"/>
                <w:szCs w:val="22"/>
              </w:rPr>
              <w:t>3</w:t>
            </w:r>
            <w:r w:rsidR="3F443989" w:rsidRPr="009C653C">
              <w:rPr>
                <w:color w:val="000000"/>
                <w:sz w:val="22"/>
                <w:szCs w:val="22"/>
              </w:rPr>
              <w:t>,500.00</w:t>
            </w:r>
          </w:p>
        </w:tc>
        <w:tc>
          <w:tcPr>
            <w:tcW w:w="1440" w:type="dxa"/>
            <w:vAlign w:val="center"/>
          </w:tcPr>
          <w:p w14:paraId="06E475E1" w14:textId="77777777" w:rsidR="007F6372" w:rsidRPr="00443AB2" w:rsidRDefault="3F443989" w:rsidP="4EA948B0">
            <w:pPr>
              <w:spacing w:after="180"/>
              <w:ind w:right="-72"/>
              <w:rPr>
                <w:sz w:val="22"/>
                <w:szCs w:val="22"/>
              </w:rPr>
            </w:pPr>
            <w:r w:rsidRPr="4EA948B0">
              <w:rPr>
                <w:sz w:val="22"/>
                <w:szCs w:val="22"/>
              </w:rPr>
              <w:t>1 Table</w:t>
            </w:r>
          </w:p>
          <w:p w14:paraId="058AECE4" w14:textId="77777777" w:rsidR="007F6372" w:rsidRPr="00443AB2" w:rsidRDefault="3F443989" w:rsidP="4EA948B0">
            <w:pPr>
              <w:ind w:right="-72"/>
              <w:rPr>
                <w:sz w:val="22"/>
                <w:szCs w:val="22"/>
              </w:rPr>
            </w:pPr>
            <w:r w:rsidRPr="4EA948B0">
              <w:rPr>
                <w:sz w:val="22"/>
                <w:szCs w:val="22"/>
              </w:rPr>
              <w:t>2 Exhibitors</w:t>
            </w:r>
          </w:p>
        </w:tc>
        <w:tc>
          <w:tcPr>
            <w:tcW w:w="8077" w:type="dxa"/>
            <w:vMerge w:val="restart"/>
            <w:vAlign w:val="center"/>
          </w:tcPr>
          <w:p w14:paraId="3DAEAA7D" w14:textId="77777777" w:rsidR="007F6372" w:rsidRPr="00262C8F" w:rsidRDefault="3F443989" w:rsidP="007F6372">
            <w:pPr>
              <w:spacing w:before="240" w:after="240"/>
              <w:ind w:left="-72" w:right="-72"/>
              <w:rPr>
                <w:sz w:val="22"/>
                <w:szCs w:val="22"/>
              </w:rPr>
            </w:pPr>
            <w:r w:rsidRPr="4EA948B0">
              <w:rPr>
                <w:sz w:val="22"/>
                <w:szCs w:val="22"/>
              </w:rPr>
              <w:t xml:space="preserve">Exhibitor/Attendee Name __________________________________________  </w:t>
            </w:r>
          </w:p>
          <w:p w14:paraId="70CF5812" w14:textId="77777777" w:rsidR="007F6372" w:rsidRDefault="3F443989" w:rsidP="007F6372">
            <w:pPr>
              <w:spacing w:after="240"/>
              <w:ind w:left="-72" w:right="-72"/>
              <w:rPr>
                <w:sz w:val="22"/>
                <w:szCs w:val="22"/>
              </w:rPr>
            </w:pPr>
            <w:r w:rsidRPr="4EA948B0">
              <w:rPr>
                <w:sz w:val="22"/>
                <w:szCs w:val="22"/>
              </w:rPr>
              <w:t>Exhibitor/Attendee Name __________________________________________</w:t>
            </w:r>
          </w:p>
          <w:p w14:paraId="5D72A27F" w14:textId="77777777" w:rsidR="007F6372" w:rsidRPr="00262C8F" w:rsidRDefault="3F443989" w:rsidP="007F6372">
            <w:pPr>
              <w:spacing w:after="240"/>
              <w:ind w:left="-72" w:right="-72"/>
              <w:rPr>
                <w:sz w:val="22"/>
                <w:szCs w:val="22"/>
              </w:rPr>
            </w:pPr>
            <w:r w:rsidRPr="4EA948B0">
              <w:rPr>
                <w:sz w:val="22"/>
                <w:szCs w:val="22"/>
              </w:rPr>
              <w:t xml:space="preserve">Exhibitor/Attendee Name __________________________________________  </w:t>
            </w:r>
          </w:p>
          <w:p w14:paraId="020C8E29" w14:textId="77777777" w:rsidR="007F6372" w:rsidRDefault="3F443989" w:rsidP="007F6372">
            <w:pPr>
              <w:spacing w:after="240"/>
              <w:ind w:left="-72" w:right="-72"/>
              <w:rPr>
                <w:sz w:val="22"/>
                <w:szCs w:val="22"/>
              </w:rPr>
            </w:pPr>
            <w:r w:rsidRPr="4EA948B0">
              <w:rPr>
                <w:sz w:val="22"/>
                <w:szCs w:val="22"/>
              </w:rPr>
              <w:t>Exhibitor/Attendee Name __________________________________________</w:t>
            </w:r>
          </w:p>
          <w:p w14:paraId="11D0DB00" w14:textId="3848FCD9" w:rsidR="007F6372" w:rsidRDefault="3F443989" w:rsidP="007F6372">
            <w:pPr>
              <w:spacing w:after="240"/>
              <w:ind w:left="-72" w:right="-72"/>
              <w:rPr>
                <w:sz w:val="22"/>
                <w:szCs w:val="22"/>
              </w:rPr>
            </w:pPr>
            <w:r w:rsidRPr="4EA948B0">
              <w:rPr>
                <w:sz w:val="22"/>
                <w:szCs w:val="22"/>
              </w:rPr>
              <w:t>Exhibitor/Attendee Name __________________________________________</w:t>
            </w:r>
          </w:p>
        </w:tc>
      </w:tr>
      <w:tr w:rsidR="007F6372" w14:paraId="6E61439A" w14:textId="77777777" w:rsidTr="009A69AB">
        <w:trPr>
          <w:trHeight w:val="864"/>
        </w:trPr>
        <w:tc>
          <w:tcPr>
            <w:tcW w:w="1440" w:type="dxa"/>
            <w:vAlign w:val="center"/>
          </w:tcPr>
          <w:p w14:paraId="64E4F4E5" w14:textId="179C267A" w:rsidR="007F6372" w:rsidRPr="009C653C" w:rsidRDefault="007F6372" w:rsidP="4EA948B0">
            <w:pPr>
              <w:ind w:right="-72"/>
              <w:rPr>
                <w:sz w:val="22"/>
                <w:szCs w:val="22"/>
              </w:rPr>
            </w:pPr>
            <w:r w:rsidRPr="009C653C">
              <w:rPr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53C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C653C">
              <w:rPr>
                <w:color w:val="000000"/>
                <w:sz w:val="22"/>
                <w:szCs w:val="22"/>
              </w:rPr>
            </w:r>
            <w:r w:rsidRPr="009C653C">
              <w:rPr>
                <w:color w:val="000000"/>
                <w:sz w:val="22"/>
                <w:szCs w:val="22"/>
              </w:rPr>
              <w:fldChar w:fldCharType="separate"/>
            </w:r>
            <w:r w:rsidRPr="009C653C">
              <w:rPr>
                <w:color w:val="000000"/>
                <w:sz w:val="22"/>
                <w:szCs w:val="22"/>
              </w:rPr>
              <w:fldChar w:fldCharType="end"/>
            </w:r>
            <w:r w:rsidR="3F443989" w:rsidRPr="009C653C">
              <w:rPr>
                <w:color w:val="000000"/>
                <w:sz w:val="22"/>
                <w:szCs w:val="22"/>
              </w:rPr>
              <w:t xml:space="preserve"> $</w:t>
            </w:r>
            <w:r w:rsidR="1837FFAF" w:rsidRPr="009C653C">
              <w:rPr>
                <w:color w:val="000000"/>
                <w:sz w:val="22"/>
                <w:szCs w:val="22"/>
              </w:rPr>
              <w:t>5</w:t>
            </w:r>
            <w:r w:rsidR="3F443989" w:rsidRPr="009C653C">
              <w:rPr>
                <w:color w:val="000000"/>
                <w:sz w:val="22"/>
                <w:szCs w:val="22"/>
              </w:rPr>
              <w:t>,000.00</w:t>
            </w:r>
          </w:p>
        </w:tc>
        <w:tc>
          <w:tcPr>
            <w:tcW w:w="1440" w:type="dxa"/>
            <w:vAlign w:val="center"/>
          </w:tcPr>
          <w:p w14:paraId="3E93EB6E" w14:textId="77777777" w:rsidR="007F6372" w:rsidRPr="00443AB2" w:rsidRDefault="3F443989" w:rsidP="4EA948B0">
            <w:pPr>
              <w:spacing w:after="180"/>
              <w:ind w:right="-72"/>
              <w:rPr>
                <w:sz w:val="22"/>
                <w:szCs w:val="22"/>
              </w:rPr>
            </w:pPr>
            <w:r w:rsidRPr="4EA948B0">
              <w:rPr>
                <w:sz w:val="22"/>
                <w:szCs w:val="22"/>
              </w:rPr>
              <w:t>2 Tables</w:t>
            </w:r>
          </w:p>
          <w:p w14:paraId="4BBBA690" w14:textId="77777777" w:rsidR="007F6372" w:rsidRPr="00443AB2" w:rsidRDefault="3F443989" w:rsidP="4EA948B0">
            <w:pPr>
              <w:ind w:right="-72"/>
              <w:rPr>
                <w:sz w:val="22"/>
                <w:szCs w:val="22"/>
              </w:rPr>
            </w:pPr>
            <w:r w:rsidRPr="4EA948B0">
              <w:rPr>
                <w:sz w:val="22"/>
                <w:szCs w:val="22"/>
              </w:rPr>
              <w:t>4 Exhibitors</w:t>
            </w:r>
          </w:p>
        </w:tc>
        <w:tc>
          <w:tcPr>
            <w:tcW w:w="8077" w:type="dxa"/>
            <w:vMerge/>
            <w:vAlign w:val="center"/>
          </w:tcPr>
          <w:p w14:paraId="78F1C6B7" w14:textId="77777777" w:rsidR="007F6372" w:rsidRDefault="007F6372" w:rsidP="00732069">
            <w:pPr>
              <w:ind w:left="-72" w:right="-72"/>
              <w:rPr>
                <w:sz w:val="22"/>
                <w:szCs w:val="22"/>
              </w:rPr>
            </w:pPr>
          </w:p>
        </w:tc>
      </w:tr>
      <w:tr w:rsidR="007F6372" w14:paraId="294C6523" w14:textId="77777777" w:rsidTr="009A69AB">
        <w:trPr>
          <w:trHeight w:val="864"/>
        </w:trPr>
        <w:tc>
          <w:tcPr>
            <w:tcW w:w="1440" w:type="dxa"/>
            <w:vAlign w:val="center"/>
          </w:tcPr>
          <w:p w14:paraId="2676D9AD" w14:textId="098D179E" w:rsidR="007F6372" w:rsidRPr="009C653C" w:rsidRDefault="007F6372" w:rsidP="4EA948B0">
            <w:pPr>
              <w:ind w:right="-72"/>
              <w:rPr>
                <w:color w:val="000000"/>
                <w:sz w:val="22"/>
                <w:szCs w:val="22"/>
              </w:rPr>
            </w:pPr>
            <w:r w:rsidRPr="009C653C">
              <w:rPr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53C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C653C">
              <w:rPr>
                <w:color w:val="000000"/>
                <w:sz w:val="22"/>
                <w:szCs w:val="22"/>
              </w:rPr>
            </w:r>
            <w:r w:rsidRPr="009C653C">
              <w:rPr>
                <w:color w:val="000000"/>
                <w:sz w:val="22"/>
                <w:szCs w:val="22"/>
              </w:rPr>
              <w:fldChar w:fldCharType="separate"/>
            </w:r>
            <w:r w:rsidRPr="009C653C">
              <w:rPr>
                <w:color w:val="000000"/>
                <w:sz w:val="22"/>
                <w:szCs w:val="22"/>
              </w:rPr>
              <w:fldChar w:fldCharType="end"/>
            </w:r>
            <w:r w:rsidR="3F443989" w:rsidRPr="009C653C">
              <w:rPr>
                <w:color w:val="000000"/>
                <w:sz w:val="22"/>
                <w:szCs w:val="22"/>
              </w:rPr>
              <w:t xml:space="preserve"> $</w:t>
            </w:r>
            <w:r w:rsidR="080703F1" w:rsidRPr="009C653C">
              <w:rPr>
                <w:color w:val="000000"/>
                <w:sz w:val="22"/>
                <w:szCs w:val="22"/>
              </w:rPr>
              <w:t>6</w:t>
            </w:r>
            <w:r w:rsidR="3F443989" w:rsidRPr="009C653C">
              <w:rPr>
                <w:color w:val="000000"/>
                <w:sz w:val="22"/>
                <w:szCs w:val="22"/>
              </w:rPr>
              <w:t>,</w:t>
            </w:r>
            <w:r w:rsidR="1837FFAF" w:rsidRPr="009C653C">
              <w:rPr>
                <w:color w:val="000000"/>
                <w:sz w:val="22"/>
                <w:szCs w:val="22"/>
              </w:rPr>
              <w:t>5</w:t>
            </w:r>
            <w:r w:rsidR="3F443989" w:rsidRPr="009C653C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1440" w:type="dxa"/>
            <w:vAlign w:val="center"/>
          </w:tcPr>
          <w:p w14:paraId="3A2A55B4" w14:textId="76A22C28" w:rsidR="007F6372" w:rsidRPr="00443AB2" w:rsidRDefault="3F443989" w:rsidP="4EA948B0">
            <w:pPr>
              <w:spacing w:after="180"/>
              <w:ind w:right="-72"/>
              <w:rPr>
                <w:sz w:val="22"/>
                <w:szCs w:val="22"/>
              </w:rPr>
            </w:pPr>
            <w:r w:rsidRPr="4EA948B0">
              <w:rPr>
                <w:sz w:val="22"/>
                <w:szCs w:val="22"/>
              </w:rPr>
              <w:t>3 Tables</w:t>
            </w:r>
          </w:p>
          <w:p w14:paraId="38899578" w14:textId="0838D97D" w:rsidR="007F6372" w:rsidRPr="00443AB2" w:rsidRDefault="3F443989" w:rsidP="4EA948B0">
            <w:pPr>
              <w:spacing w:after="180"/>
              <w:ind w:right="-72"/>
              <w:rPr>
                <w:sz w:val="22"/>
                <w:szCs w:val="22"/>
              </w:rPr>
            </w:pPr>
            <w:r w:rsidRPr="4EA948B0">
              <w:rPr>
                <w:sz w:val="22"/>
                <w:szCs w:val="22"/>
              </w:rPr>
              <w:t>5 Exhibitors</w:t>
            </w:r>
          </w:p>
        </w:tc>
        <w:tc>
          <w:tcPr>
            <w:tcW w:w="8077" w:type="dxa"/>
            <w:vMerge/>
            <w:vAlign w:val="center"/>
          </w:tcPr>
          <w:p w14:paraId="1137EB59" w14:textId="77777777" w:rsidR="007F6372" w:rsidRDefault="007F6372" w:rsidP="007F6372">
            <w:pPr>
              <w:ind w:left="-72" w:right="-72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-95" w:tblpY="556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5"/>
      </w:tblGrid>
      <w:tr w:rsidR="007F6372" w:rsidRPr="00262C8F" w14:paraId="0EA1303E" w14:textId="77777777" w:rsidTr="4EA948B0">
        <w:trPr>
          <w:trHeight w:val="1484"/>
        </w:trPr>
        <w:tc>
          <w:tcPr>
            <w:tcW w:w="10975" w:type="dxa"/>
            <w:shd w:val="clear" w:color="auto" w:fill="FFFFFF" w:themeFill="background1"/>
            <w:vAlign w:val="center"/>
          </w:tcPr>
          <w:p w14:paraId="4770A6AD" w14:textId="77777777" w:rsidR="007F6372" w:rsidRPr="00F22AD5" w:rsidRDefault="007F6372" w:rsidP="007F6372">
            <w:pPr>
              <w:pStyle w:val="Heading4"/>
              <w:spacing w:after="120"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2AD5">
              <w:rPr>
                <w:rFonts w:ascii="Times New Roman" w:hAnsi="Times New Roman"/>
                <w:sz w:val="24"/>
                <w:szCs w:val="24"/>
                <w:u w:val="single"/>
              </w:rPr>
              <w:t>PAYMENT BY CHECK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14:paraId="47B70686" w14:textId="77777777" w:rsidR="007F6372" w:rsidRPr="00F22AD5" w:rsidRDefault="007F6372" w:rsidP="007F6372">
            <w:pPr>
              <w:pStyle w:val="Heading4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Make check payable to 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Rutgers, The State University</w:t>
            </w:r>
            <w:r w:rsidRPr="00F22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>and mail to:</w:t>
            </w:r>
          </w:p>
          <w:p w14:paraId="442D8DBA" w14:textId="77777777" w:rsidR="007F6372" w:rsidRPr="00F22AD5" w:rsidRDefault="007F6372" w:rsidP="007F6372">
            <w:pPr>
              <w:pStyle w:val="NoSpacing"/>
              <w:jc w:val="center"/>
              <w:rPr>
                <w:szCs w:val="24"/>
              </w:rPr>
            </w:pPr>
            <w:r w:rsidRPr="00F22AD5">
              <w:rPr>
                <w:szCs w:val="24"/>
              </w:rPr>
              <w:t>Center for Continuing and Outreach Education</w:t>
            </w:r>
          </w:p>
          <w:p w14:paraId="22A2ECB8" w14:textId="77777777" w:rsidR="007F6372" w:rsidRPr="00F22AD5" w:rsidRDefault="007F6372" w:rsidP="007F6372">
            <w:pPr>
              <w:pStyle w:val="NoSpacing"/>
              <w:jc w:val="center"/>
              <w:rPr>
                <w:szCs w:val="24"/>
              </w:rPr>
            </w:pPr>
            <w:r w:rsidRPr="00F22AD5">
              <w:rPr>
                <w:szCs w:val="24"/>
              </w:rPr>
              <w:t>Rutgers Biomedical and Health Sciences</w:t>
            </w:r>
          </w:p>
          <w:p w14:paraId="5F6001A5" w14:textId="689AEBD1" w:rsidR="007F6372" w:rsidRPr="00F22AD5" w:rsidRDefault="00183F23" w:rsidP="007F6372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  <w:r w:rsidR="007F6372" w:rsidRPr="00F22AD5">
              <w:rPr>
                <w:szCs w:val="24"/>
              </w:rPr>
              <w:t xml:space="preserve"> Bergen Street, </w:t>
            </w:r>
            <w:r>
              <w:rPr>
                <w:szCs w:val="24"/>
              </w:rPr>
              <w:t>Suite 1218</w:t>
            </w:r>
            <w:r w:rsidR="007F6372" w:rsidRPr="00F22AD5">
              <w:rPr>
                <w:szCs w:val="24"/>
              </w:rPr>
              <w:t>, Newark, NJ 0710</w:t>
            </w:r>
            <w:r w:rsidR="00443AB2">
              <w:rPr>
                <w:szCs w:val="24"/>
              </w:rPr>
              <w:t>7</w:t>
            </w:r>
          </w:p>
          <w:p w14:paraId="3481E1C5" w14:textId="77777777" w:rsidR="00183F23" w:rsidRDefault="007F6372" w:rsidP="00183F23">
            <w:pPr>
              <w:pStyle w:val="NoSpacing"/>
              <w:jc w:val="center"/>
              <w:rPr>
                <w:szCs w:val="24"/>
              </w:rPr>
            </w:pPr>
            <w:r w:rsidRPr="00F22AD5">
              <w:rPr>
                <w:szCs w:val="24"/>
              </w:rPr>
              <w:t xml:space="preserve">Attention: </w:t>
            </w:r>
            <w:r>
              <w:rPr>
                <w:szCs w:val="24"/>
              </w:rPr>
              <w:t>Patrick Dwyer</w:t>
            </w:r>
          </w:p>
          <w:p w14:paraId="012BF6A1" w14:textId="2576A99F" w:rsidR="00756A4B" w:rsidRPr="00183F23" w:rsidRDefault="00756A4B" w:rsidP="00183F23">
            <w:pPr>
              <w:pStyle w:val="NoSpacing"/>
              <w:jc w:val="center"/>
              <w:rPr>
                <w:sz w:val="4"/>
                <w:szCs w:val="4"/>
              </w:rPr>
            </w:pPr>
          </w:p>
        </w:tc>
      </w:tr>
      <w:tr w:rsidR="007F6372" w:rsidRPr="00262C8F" w14:paraId="562C2F25" w14:textId="77777777" w:rsidTr="4EA948B0">
        <w:trPr>
          <w:trHeight w:val="791"/>
        </w:trPr>
        <w:tc>
          <w:tcPr>
            <w:tcW w:w="10975" w:type="dxa"/>
            <w:shd w:val="clear" w:color="auto" w:fill="FFFFFF" w:themeFill="background1"/>
            <w:vAlign w:val="center"/>
          </w:tcPr>
          <w:p w14:paraId="58C48560" w14:textId="77777777" w:rsidR="007F6372" w:rsidRPr="00F22AD5" w:rsidRDefault="007F6372" w:rsidP="007F6372">
            <w:pPr>
              <w:pStyle w:val="Heading4"/>
              <w:spacing w:after="120"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2AD5">
              <w:rPr>
                <w:rFonts w:ascii="Times New Roman" w:hAnsi="Times New Roman"/>
                <w:sz w:val="24"/>
                <w:szCs w:val="24"/>
                <w:u w:val="single"/>
              </w:rPr>
              <w:t>PAYMENT BY CREDIT CARD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14:paraId="063DAAD4" w14:textId="0EFD4CAE" w:rsidR="007F6372" w:rsidRPr="00C3173A" w:rsidRDefault="007F6372" w:rsidP="007F6372">
            <w:pPr>
              <w:pStyle w:val="Heading4"/>
              <w:spacing w:after="120"/>
              <w:ind w:right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10C7A">
              <w:rPr>
                <w:rFonts w:ascii="Times New Roman" w:hAnsi="Times New Roman"/>
                <w:b w:val="0"/>
                <w:sz w:val="24"/>
                <w:szCs w:val="24"/>
              </w:rPr>
              <w:t>Visit</w:t>
            </w:r>
            <w:r w:rsidR="00C57A13" w:rsidRPr="00C57A1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57A13" w:rsidRPr="00C57A13">
              <w:rPr>
                <w:rFonts w:ascii="Times New Roman" w:hAnsi="Times New Roman"/>
                <w:b w:val="0"/>
                <w:sz w:val="24"/>
                <w:szCs w:val="24"/>
              </w:rPr>
              <w:t>https://rutgers.cloud-cme.com/</w:t>
            </w:r>
            <w:r w:rsidR="00443AB2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C57A13" w:rsidRPr="00C57A13">
              <w:rPr>
                <w:rFonts w:ascii="Times New Roman" w:hAnsi="Times New Roman"/>
                <w:b w:val="0"/>
                <w:sz w:val="24"/>
                <w:szCs w:val="24"/>
              </w:rPr>
              <w:t>RWJBH</w:t>
            </w:r>
            <w:r w:rsidR="00443AB2">
              <w:rPr>
                <w:rFonts w:ascii="Times New Roman" w:hAnsi="Times New Roman"/>
                <w:b w:val="0"/>
                <w:sz w:val="24"/>
                <w:szCs w:val="24"/>
              </w:rPr>
              <w:t>Stroke</w:t>
            </w:r>
          </w:p>
          <w:p w14:paraId="06CF34E0" w14:textId="77777777" w:rsidR="007F6372" w:rsidRDefault="007F6372" w:rsidP="007F6372">
            <w:pPr>
              <w:pStyle w:val="Heading4"/>
              <w:ind w:right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22AD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Click “</w:t>
            </w:r>
            <w:r w:rsidRPr="00F22AD5">
              <w:rPr>
                <w:rFonts w:ascii="Times New Roman" w:hAnsi="Times New Roman"/>
                <w:color w:val="000000"/>
                <w:sz w:val="24"/>
                <w:szCs w:val="24"/>
              </w:rPr>
              <w:t>Exhibitors</w:t>
            </w:r>
            <w:r w:rsidRPr="00F22AD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” then “</w:t>
            </w:r>
            <w:r w:rsidRPr="00F22AD5">
              <w:rPr>
                <w:rFonts w:ascii="Times New Roman" w:hAnsi="Times New Roman"/>
                <w:color w:val="000000"/>
                <w:sz w:val="24"/>
                <w:szCs w:val="24"/>
              </w:rPr>
              <w:t>Exhibit at this Event”</w:t>
            </w:r>
            <w:r w:rsidRPr="00F22AD5">
              <w:rPr>
                <w:rFonts w:ascii="Times New Roman" w:hAnsi="Times New Roman"/>
                <w:b w:val="0"/>
                <w:sz w:val="24"/>
                <w:szCs w:val="24"/>
              </w:rPr>
              <w:t xml:space="preserve"> and complete the registration process.</w:t>
            </w:r>
          </w:p>
        </w:tc>
      </w:tr>
      <w:tr w:rsidR="007F6372" w:rsidRPr="00D87851" w14:paraId="63DAE98A" w14:textId="77777777" w:rsidTr="4EA948B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82"/>
        </w:trPr>
        <w:tc>
          <w:tcPr>
            <w:tcW w:w="10975" w:type="dxa"/>
            <w:shd w:val="clear" w:color="auto" w:fill="FFFFFF" w:themeFill="background1"/>
            <w:vAlign w:val="center"/>
          </w:tcPr>
          <w:p w14:paraId="78197A00" w14:textId="77777777" w:rsidR="007F6372" w:rsidRPr="00BC6FF9" w:rsidRDefault="007F6372" w:rsidP="007F6372">
            <w:pPr>
              <w:tabs>
                <w:tab w:val="left" w:pos="1800"/>
                <w:tab w:val="left" w:pos="3240"/>
              </w:tabs>
              <w:jc w:val="center"/>
              <w:rPr>
                <w:szCs w:val="24"/>
                <w:u w:val="single"/>
              </w:rPr>
            </w:pPr>
            <w:r w:rsidRPr="00BC6FF9">
              <w:rPr>
                <w:szCs w:val="24"/>
              </w:rPr>
              <w:t>Please complete and return this form</w:t>
            </w:r>
            <w:r>
              <w:rPr>
                <w:szCs w:val="24"/>
              </w:rPr>
              <w:t>,</w:t>
            </w:r>
            <w:r w:rsidRPr="00BC6FF9">
              <w:rPr>
                <w:szCs w:val="24"/>
              </w:rPr>
              <w:t xml:space="preserve"> </w:t>
            </w:r>
            <w:r w:rsidRPr="00F22AD5">
              <w:rPr>
                <w:b/>
                <w:szCs w:val="24"/>
              </w:rPr>
              <w:t>REGARDLESS OF FORM OF PAYMENT</w:t>
            </w:r>
            <w:r w:rsidRPr="00F22AD5">
              <w:rPr>
                <w:szCs w:val="24"/>
              </w:rPr>
              <w:t>,</w:t>
            </w:r>
          </w:p>
          <w:p w14:paraId="046A50DC" w14:textId="77777777" w:rsidR="007F6372" w:rsidRPr="00BC6FF9" w:rsidRDefault="007F6372" w:rsidP="007F6372">
            <w:pPr>
              <w:tabs>
                <w:tab w:val="left" w:pos="1800"/>
                <w:tab w:val="left" w:pos="3240"/>
              </w:tabs>
              <w:jc w:val="center"/>
              <w:rPr>
                <w:szCs w:val="24"/>
              </w:rPr>
            </w:pPr>
            <w:r w:rsidRPr="00BC6FF9">
              <w:rPr>
                <w:szCs w:val="24"/>
              </w:rPr>
              <w:t xml:space="preserve">along with </w:t>
            </w:r>
            <w:r>
              <w:rPr>
                <w:szCs w:val="24"/>
              </w:rPr>
              <w:t xml:space="preserve">the </w:t>
            </w:r>
            <w:r w:rsidRPr="00BC6FF9">
              <w:rPr>
                <w:szCs w:val="24"/>
              </w:rPr>
              <w:t xml:space="preserve">signed Exhibitor Agreement, </w:t>
            </w:r>
          </w:p>
          <w:p w14:paraId="7DACA8F6" w14:textId="7830A3BF" w:rsidR="007F6372" w:rsidRPr="00D87851" w:rsidRDefault="3F443989" w:rsidP="007F6372">
            <w:pPr>
              <w:tabs>
                <w:tab w:val="left" w:pos="1800"/>
                <w:tab w:val="left" w:pos="3240"/>
              </w:tabs>
              <w:jc w:val="center"/>
              <w:rPr>
                <w:sz w:val="22"/>
                <w:szCs w:val="22"/>
              </w:rPr>
            </w:pPr>
            <w:r>
              <w:t xml:space="preserve">by email to </w:t>
            </w:r>
            <w:r w:rsidR="0EBEF772">
              <w:t>Amina Elahi</w:t>
            </w:r>
            <w:r>
              <w:t xml:space="preserve"> at </w:t>
            </w:r>
            <w:r w:rsidR="33336D94">
              <w:t>amina.elahi@rwjbh.org</w:t>
            </w:r>
          </w:p>
        </w:tc>
      </w:tr>
    </w:tbl>
    <w:p w14:paraId="13351FE7" w14:textId="77777777" w:rsidR="004512F2" w:rsidRDefault="004512F2" w:rsidP="00D87851">
      <w:pPr>
        <w:ind w:right="-72"/>
        <w:rPr>
          <w:sz w:val="22"/>
          <w:szCs w:val="22"/>
        </w:rPr>
      </w:pPr>
    </w:p>
    <w:p w14:paraId="0B280658" w14:textId="77777777" w:rsidR="00E265F0" w:rsidRPr="00310DFF" w:rsidRDefault="00E265F0" w:rsidP="00955BD8">
      <w:pPr>
        <w:tabs>
          <w:tab w:val="left" w:pos="1800"/>
          <w:tab w:val="left" w:pos="3240"/>
        </w:tabs>
      </w:pPr>
    </w:p>
    <w:sectPr w:rsidR="00E265F0" w:rsidRPr="00310DFF" w:rsidSect="007F6372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144" w:right="720" w:bottom="144" w:left="72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9B92C" w14:textId="77777777" w:rsidR="00FB2E96" w:rsidRDefault="00FB2E96">
      <w:r>
        <w:separator/>
      </w:r>
    </w:p>
  </w:endnote>
  <w:endnote w:type="continuationSeparator" w:id="0">
    <w:p w14:paraId="6253E9C7" w14:textId="77777777" w:rsidR="00FB2E96" w:rsidRDefault="00FB2E96">
      <w:r>
        <w:continuationSeparator/>
      </w:r>
    </w:p>
  </w:endnote>
  <w:endnote w:type="continuationNotice" w:id="1">
    <w:p w14:paraId="4D7A1197" w14:textId="77777777" w:rsidR="00F325BB" w:rsidRDefault="00F32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822DA" w14:textId="77777777" w:rsidR="00D87851" w:rsidRDefault="00D87851">
    <w:pPr>
      <w:spacing w:line="232" w:lineRule="exact"/>
    </w:pPr>
  </w:p>
  <w:p w14:paraId="15ADD79F" w14:textId="77777777" w:rsidR="00D87851" w:rsidRDefault="00D87851">
    <w:pPr>
      <w:rPr>
        <w:rFonts w:ascii="Courier" w:hAnsi="Courier"/>
      </w:rPr>
    </w:pPr>
  </w:p>
  <w:p w14:paraId="49359ABF" w14:textId="77777777" w:rsidR="00D87851" w:rsidRDefault="00D8785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8676A" w14:textId="77777777" w:rsidR="00FB2E96" w:rsidRDefault="00FB2E96">
      <w:r>
        <w:separator/>
      </w:r>
    </w:p>
  </w:footnote>
  <w:footnote w:type="continuationSeparator" w:id="0">
    <w:p w14:paraId="31E82FB7" w14:textId="77777777" w:rsidR="00FB2E96" w:rsidRDefault="00FB2E96">
      <w:r>
        <w:continuationSeparator/>
      </w:r>
    </w:p>
  </w:footnote>
  <w:footnote w:type="continuationNotice" w:id="1">
    <w:p w14:paraId="1D2CFB54" w14:textId="77777777" w:rsidR="00F325BB" w:rsidRDefault="00F325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19CF5" w14:textId="77777777" w:rsidR="00F43FA2" w:rsidRDefault="00F43FA2" w:rsidP="00F43FA2">
    <w:pPr>
      <w:pBdr>
        <w:top w:val="nil"/>
        <w:left w:val="nil"/>
        <w:bottom w:val="nil"/>
        <w:right w:val="nil"/>
        <w:between w:val="nil"/>
      </w:pBdr>
      <w:tabs>
        <w:tab w:val="left" w:pos="3594"/>
      </w:tabs>
      <w:ind w:left="-1080"/>
      <w:rPr>
        <w:sz w:val="21"/>
        <w:szCs w:val="21"/>
      </w:rPr>
    </w:pPr>
    <w:r>
      <w:rPr>
        <w:noProof/>
        <w:sz w:val="20"/>
      </w:rPr>
      <w:drawing>
        <wp:anchor distT="0" distB="0" distL="114300" distR="114300" simplePos="0" relativeHeight="251658242" behindDoc="1" locked="0" layoutInCell="1" allowOverlap="1" wp14:anchorId="7570BA83" wp14:editId="00B02C9A">
          <wp:simplePos x="0" y="0"/>
          <wp:positionH relativeFrom="column">
            <wp:posOffset>-179070</wp:posOffset>
          </wp:positionH>
          <wp:positionV relativeFrom="paragraph">
            <wp:posOffset>-13335</wp:posOffset>
          </wp:positionV>
          <wp:extent cx="2286000" cy="457200"/>
          <wp:effectExtent l="0" t="0" r="0" b="0"/>
          <wp:wrapTight wrapText="bothSides">
            <wp:wrapPolygon edited="0">
              <wp:start x="0" y="0"/>
              <wp:lineTo x="0" y="20700"/>
              <wp:lineTo x="6120" y="20700"/>
              <wp:lineTo x="6120" y="14400"/>
              <wp:lineTo x="21420" y="14400"/>
              <wp:lineTo x="21420" y="5400"/>
              <wp:lineTo x="6120" y="0"/>
              <wp:lineTo x="0" y="0"/>
            </wp:wrapPolygon>
          </wp:wrapTight>
          <wp:docPr id="19930984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01ABD0EA" wp14:editId="377A40A1">
              <wp:simplePos x="0" y="0"/>
              <wp:positionH relativeFrom="page">
                <wp:posOffset>3886200</wp:posOffset>
              </wp:positionH>
              <wp:positionV relativeFrom="page">
                <wp:posOffset>352425</wp:posOffset>
              </wp:positionV>
              <wp:extent cx="1952625" cy="752475"/>
              <wp:effectExtent l="0" t="0" r="952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26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8E3225" w14:textId="77777777" w:rsidR="00F43FA2" w:rsidRDefault="00F43FA2" w:rsidP="00F43FA2">
                          <w:pPr>
                            <w:spacing w:line="200" w:lineRule="exac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16"/>
                            </w:rPr>
                            <w:t>Center for Continuing and Outreach Education</w:t>
                          </w:r>
                        </w:p>
                        <w:p w14:paraId="67268AC8" w14:textId="77777777" w:rsidR="00F43FA2" w:rsidRDefault="00F43FA2" w:rsidP="00F43FA2">
                          <w:pPr>
                            <w:spacing w:line="200" w:lineRule="exact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New Jersey Medical School</w:t>
                          </w:r>
                        </w:p>
                        <w:p w14:paraId="4CA71696" w14:textId="77777777" w:rsidR="00F43FA2" w:rsidRDefault="00F43FA2" w:rsidP="00F43FA2">
                          <w:pPr>
                            <w:spacing w:line="200" w:lineRule="exact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Robert Wood Johnson Medical School</w:t>
                          </w:r>
                        </w:p>
                        <w:p w14:paraId="411A62F7" w14:textId="205CCF25" w:rsidR="00F43FA2" w:rsidRDefault="007F6372" w:rsidP="00F43FA2">
                          <w:pPr>
                            <w:spacing w:line="200" w:lineRule="exac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65</w:t>
                          </w:r>
                          <w:r w:rsidR="00F43FA2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 xml:space="preserve"> Bergen Street,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Suite 1218</w:t>
                          </w:r>
                        </w:p>
                        <w:p w14:paraId="2C537BD8" w14:textId="77777777" w:rsidR="00F43FA2" w:rsidRDefault="00F43FA2" w:rsidP="00F43FA2">
                          <w:pPr>
                            <w:spacing w:line="200" w:lineRule="exac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Newark, NJ 07101-1709</w:t>
                          </w:r>
                        </w:p>
                        <w:p w14:paraId="19C2C658" w14:textId="77777777" w:rsidR="00F43FA2" w:rsidRDefault="00F43FA2" w:rsidP="00F43FA2">
                          <w:pPr>
                            <w:spacing w:line="219" w:lineRule="auto"/>
                            <w:ind w:left="13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5485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BD0EA" id="Rectangle 7" o:spid="_x0000_s1026" style="position:absolute;left:0;text-align:left;margin-left:306pt;margin-top:27.75pt;width:153.75pt;height:59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" stroked="f">
              <v:textbox inset="0,1.52361mm,0,0">
                <w:txbxContent>
                  <w:p w14:paraId="218E3225" w14:textId="77777777" w:rsidR="00F43FA2" w:rsidRDefault="00F43FA2" w:rsidP="00F43FA2">
                    <w:pPr>
                      <w:spacing w:line="200" w:lineRule="exact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16"/>
                      </w:rPr>
                      <w:t>Center for Continuing and Outreach Education</w:t>
                    </w:r>
                  </w:p>
                  <w:p w14:paraId="67268AC8" w14:textId="77777777" w:rsidR="00F43FA2" w:rsidRDefault="00F43FA2" w:rsidP="00F43FA2">
                    <w:pPr>
                      <w:spacing w:line="200" w:lineRule="exact"/>
                      <w:textDirection w:val="btLr"/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New Jersey Medical School</w:t>
                    </w:r>
                  </w:p>
                  <w:p w14:paraId="4CA71696" w14:textId="77777777" w:rsidR="00F43FA2" w:rsidRDefault="00F43FA2" w:rsidP="00F43FA2">
                    <w:pPr>
                      <w:spacing w:line="200" w:lineRule="exact"/>
                      <w:textDirection w:val="btLr"/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Robert Wood Johnson Medical School</w:t>
                    </w:r>
                  </w:p>
                  <w:p w14:paraId="411A62F7" w14:textId="205CCF25" w:rsidR="00F43FA2" w:rsidRDefault="007F6372" w:rsidP="00F43FA2">
                    <w:pPr>
                      <w:spacing w:line="200" w:lineRule="exac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65</w:t>
                    </w:r>
                    <w:r w:rsidR="00F43FA2"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 xml:space="preserve"> Bergen Street, 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Suite 1218</w:t>
                    </w:r>
                  </w:p>
                  <w:p w14:paraId="2C537BD8" w14:textId="77777777" w:rsidR="00F43FA2" w:rsidRDefault="00F43FA2" w:rsidP="00F43FA2">
                    <w:pPr>
                      <w:spacing w:line="200" w:lineRule="exac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Newark, NJ 07101-1709</w:t>
                    </w:r>
                  </w:p>
                  <w:p w14:paraId="19C2C658" w14:textId="77777777" w:rsidR="00F43FA2" w:rsidRDefault="00F43FA2" w:rsidP="00F43FA2">
                    <w:pPr>
                      <w:spacing w:line="219" w:lineRule="auto"/>
                      <w:ind w:left="13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80E387D" wp14:editId="0499F665">
              <wp:simplePos x="0" y="0"/>
              <wp:positionH relativeFrom="page">
                <wp:posOffset>6057900</wp:posOffset>
              </wp:positionH>
              <wp:positionV relativeFrom="page">
                <wp:posOffset>371475</wp:posOffset>
              </wp:positionV>
              <wp:extent cx="1619885" cy="504825"/>
              <wp:effectExtent l="0" t="0" r="1841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8C7D03" w14:textId="77777777" w:rsidR="00F43FA2" w:rsidRDefault="00F43FA2" w:rsidP="00F43FA2">
                          <w:pPr>
                            <w:spacing w:line="200" w:lineRule="exac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ccoe.rbhs.rutgers.edu</w:t>
                          </w:r>
                        </w:p>
                        <w:p w14:paraId="4AA49EED" w14:textId="77777777" w:rsidR="00F43FA2" w:rsidRDefault="00F43FA2" w:rsidP="00F43FA2">
                          <w:pPr>
                            <w:spacing w:line="200" w:lineRule="exac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ccoe@rbhs.rutgers.edu</w:t>
                          </w:r>
                        </w:p>
                        <w:p w14:paraId="2871C4D6" w14:textId="77777777" w:rsidR="00F43FA2" w:rsidRDefault="00F43FA2" w:rsidP="00F43FA2">
                          <w:pPr>
                            <w:spacing w:line="200" w:lineRule="exac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p. 973-972-4267</w:t>
                          </w:r>
                        </w:p>
                      </w:txbxContent>
                    </wps:txbx>
                    <wps:bodyPr spcFirstLastPara="1" wrap="square" lIns="0" tIns="5485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0E387D" id="Rectangle 8" o:spid="_x0000_s1027" style="position:absolute;left:0;text-align:left;margin-left:477pt;margin-top:29.25pt;width:127.55pt;height:39.7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" filled="f" stroked="f">
              <v:textbox inset="0,1.52361mm,0,0">
                <w:txbxContent>
                  <w:p w14:paraId="0A8C7D03" w14:textId="77777777" w:rsidR="00F43FA2" w:rsidRDefault="00F43FA2" w:rsidP="00F43FA2">
                    <w:pPr>
                      <w:spacing w:line="200" w:lineRule="exac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ccoe.rbhs.rutgers.edu</w:t>
                    </w:r>
                  </w:p>
                  <w:p w14:paraId="4AA49EED" w14:textId="77777777" w:rsidR="00F43FA2" w:rsidRDefault="00F43FA2" w:rsidP="00F43FA2">
                    <w:pPr>
                      <w:spacing w:line="200" w:lineRule="exac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ccoe@rbhs.rutgers.edu</w:t>
                    </w:r>
                  </w:p>
                  <w:p w14:paraId="2871C4D6" w14:textId="77777777" w:rsidR="00F43FA2" w:rsidRDefault="00F43FA2" w:rsidP="00F43FA2">
                    <w:pPr>
                      <w:spacing w:line="200" w:lineRule="exac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>p. 973-972-426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84F4D07" w14:textId="77777777" w:rsidR="00D87851" w:rsidRDefault="00D87851" w:rsidP="00F43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A3F2F1B"/>
    <w:multiLevelType w:val="singleLevel"/>
    <w:tmpl w:val="CED8B82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</w:abstractNum>
  <w:num w:numId="1" w16cid:durableId="2092391581">
    <w:abstractNumId w:val="0"/>
    <w:lvlOverride w:ilvl="0">
      <w:lvl w:ilvl="0">
        <w:numFmt w:val="bullet"/>
        <w:lvlText w:val="!"/>
        <w:legacy w:legacy="1" w:legacySpace="0" w:legacyIndent="342"/>
        <w:lvlJc w:val="left"/>
        <w:pPr>
          <w:ind w:left="270" w:hanging="342"/>
        </w:pPr>
        <w:rPr>
          <w:rFonts w:ascii="WP TypographicSymbols" w:hAnsi="WP TypographicSymbols" w:hint="default"/>
        </w:rPr>
      </w:lvl>
    </w:lvlOverride>
  </w:num>
  <w:num w:numId="2" w16cid:durableId="1015234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29"/>
    <w:rsid w:val="00052186"/>
    <w:rsid w:val="00070056"/>
    <w:rsid w:val="000E2BB4"/>
    <w:rsid w:val="000F0CB5"/>
    <w:rsid w:val="000F0CE4"/>
    <w:rsid w:val="00107EE1"/>
    <w:rsid w:val="00110C7A"/>
    <w:rsid w:val="00140B44"/>
    <w:rsid w:val="00140FFB"/>
    <w:rsid w:val="001714F1"/>
    <w:rsid w:val="00183F23"/>
    <w:rsid w:val="001941E4"/>
    <w:rsid w:val="001B0A16"/>
    <w:rsid w:val="0021249C"/>
    <w:rsid w:val="00262C8F"/>
    <w:rsid w:val="00263285"/>
    <w:rsid w:val="00280F8E"/>
    <w:rsid w:val="002A1060"/>
    <w:rsid w:val="002A511F"/>
    <w:rsid w:val="002A56FC"/>
    <w:rsid w:val="002B11DD"/>
    <w:rsid w:val="002C60FE"/>
    <w:rsid w:val="002C6AB1"/>
    <w:rsid w:val="002D1CA7"/>
    <w:rsid w:val="00310DFF"/>
    <w:rsid w:val="00380C3B"/>
    <w:rsid w:val="003830F1"/>
    <w:rsid w:val="003E62F8"/>
    <w:rsid w:val="003F0DA7"/>
    <w:rsid w:val="003F27B5"/>
    <w:rsid w:val="003F3D28"/>
    <w:rsid w:val="0041497F"/>
    <w:rsid w:val="004205E4"/>
    <w:rsid w:val="004261F3"/>
    <w:rsid w:val="00436463"/>
    <w:rsid w:val="00443AB2"/>
    <w:rsid w:val="00446382"/>
    <w:rsid w:val="004512F2"/>
    <w:rsid w:val="00462069"/>
    <w:rsid w:val="004648D3"/>
    <w:rsid w:val="0046570B"/>
    <w:rsid w:val="00475F42"/>
    <w:rsid w:val="00481F9C"/>
    <w:rsid w:val="004C2E38"/>
    <w:rsid w:val="004E6D32"/>
    <w:rsid w:val="004F00F0"/>
    <w:rsid w:val="00532289"/>
    <w:rsid w:val="0057797C"/>
    <w:rsid w:val="00595083"/>
    <w:rsid w:val="005C26AC"/>
    <w:rsid w:val="005C3B81"/>
    <w:rsid w:val="005E0A9E"/>
    <w:rsid w:val="0065662F"/>
    <w:rsid w:val="006A0972"/>
    <w:rsid w:val="006A6874"/>
    <w:rsid w:val="006B5308"/>
    <w:rsid w:val="006F5046"/>
    <w:rsid w:val="006F57F3"/>
    <w:rsid w:val="0073703D"/>
    <w:rsid w:val="00741706"/>
    <w:rsid w:val="007427AD"/>
    <w:rsid w:val="00756A4B"/>
    <w:rsid w:val="007639E8"/>
    <w:rsid w:val="007652C0"/>
    <w:rsid w:val="007C67D0"/>
    <w:rsid w:val="007D52B6"/>
    <w:rsid w:val="007F1029"/>
    <w:rsid w:val="007F6372"/>
    <w:rsid w:val="00802D39"/>
    <w:rsid w:val="00820F70"/>
    <w:rsid w:val="00846D4C"/>
    <w:rsid w:val="008E1A67"/>
    <w:rsid w:val="00926200"/>
    <w:rsid w:val="00944764"/>
    <w:rsid w:val="00955BD8"/>
    <w:rsid w:val="0095781C"/>
    <w:rsid w:val="009630A4"/>
    <w:rsid w:val="00966BEA"/>
    <w:rsid w:val="009749F2"/>
    <w:rsid w:val="009A69AB"/>
    <w:rsid w:val="009C0537"/>
    <w:rsid w:val="009C653C"/>
    <w:rsid w:val="009D28E9"/>
    <w:rsid w:val="009F237C"/>
    <w:rsid w:val="009F313C"/>
    <w:rsid w:val="009F7462"/>
    <w:rsid w:val="00A22D7A"/>
    <w:rsid w:val="00A33808"/>
    <w:rsid w:val="00A968BD"/>
    <w:rsid w:val="00AD65A4"/>
    <w:rsid w:val="00AF1DF0"/>
    <w:rsid w:val="00AF3BED"/>
    <w:rsid w:val="00B06508"/>
    <w:rsid w:val="00B93FD6"/>
    <w:rsid w:val="00BA4459"/>
    <w:rsid w:val="00BA5F2E"/>
    <w:rsid w:val="00BC6FF9"/>
    <w:rsid w:val="00BF66CC"/>
    <w:rsid w:val="00C15713"/>
    <w:rsid w:val="00C3173A"/>
    <w:rsid w:val="00C524C4"/>
    <w:rsid w:val="00C57A13"/>
    <w:rsid w:val="00C621A2"/>
    <w:rsid w:val="00C63B88"/>
    <w:rsid w:val="00C77181"/>
    <w:rsid w:val="00C87AB0"/>
    <w:rsid w:val="00CE13AC"/>
    <w:rsid w:val="00D209C2"/>
    <w:rsid w:val="00D53882"/>
    <w:rsid w:val="00D75BEA"/>
    <w:rsid w:val="00D87851"/>
    <w:rsid w:val="00E04387"/>
    <w:rsid w:val="00E25FB0"/>
    <w:rsid w:val="00E265F0"/>
    <w:rsid w:val="00E6774E"/>
    <w:rsid w:val="00EA6588"/>
    <w:rsid w:val="00EA72FE"/>
    <w:rsid w:val="00F20EB8"/>
    <w:rsid w:val="00F21611"/>
    <w:rsid w:val="00F22AD5"/>
    <w:rsid w:val="00F325BB"/>
    <w:rsid w:val="00F34C28"/>
    <w:rsid w:val="00F42E11"/>
    <w:rsid w:val="00F43FA2"/>
    <w:rsid w:val="00F54E29"/>
    <w:rsid w:val="00F85A1B"/>
    <w:rsid w:val="00FA0561"/>
    <w:rsid w:val="00FA2C64"/>
    <w:rsid w:val="00FA4E5E"/>
    <w:rsid w:val="00FB2E96"/>
    <w:rsid w:val="00FB6407"/>
    <w:rsid w:val="06C917F3"/>
    <w:rsid w:val="080703F1"/>
    <w:rsid w:val="0EBEF772"/>
    <w:rsid w:val="14CF6533"/>
    <w:rsid w:val="15C4AF80"/>
    <w:rsid w:val="1837FFAF"/>
    <w:rsid w:val="25BE778F"/>
    <w:rsid w:val="2927F1B5"/>
    <w:rsid w:val="2ECB5BAA"/>
    <w:rsid w:val="33336D94"/>
    <w:rsid w:val="3A1FCFC3"/>
    <w:rsid w:val="3F443989"/>
    <w:rsid w:val="4EA948B0"/>
    <w:rsid w:val="554B1A3B"/>
    <w:rsid w:val="6F5BC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4EE11"/>
  <w15:docId w15:val="{2C50F932-2178-4932-A9C3-D9B26203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BB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E2B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8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E2BB4"/>
    <w:pPr>
      <w:keepNext/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  <w:spacing w:after="120"/>
      <w:outlineLvl w:val="1"/>
    </w:pPr>
    <w:rPr>
      <w:rFonts w:ascii="Arial" w:hAnsi="Arial"/>
      <w:b/>
      <w:sz w:val="20"/>
      <w:u w:val="single"/>
    </w:rPr>
  </w:style>
  <w:style w:type="paragraph" w:styleId="Heading3">
    <w:name w:val="heading 3"/>
    <w:basedOn w:val="Normal"/>
    <w:next w:val="Normal"/>
    <w:qFormat/>
    <w:rsid w:val="000E2BB4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BB4"/>
    <w:pPr>
      <w:keepNext/>
      <w:ind w:right="-18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E2BB4"/>
  </w:style>
  <w:style w:type="paragraph" w:customStyle="1" w:styleId="Style">
    <w:name w:val="Style"/>
    <w:basedOn w:val="Normal"/>
    <w:rsid w:val="000E2BB4"/>
    <w:pPr>
      <w:ind w:left="342" w:hanging="342"/>
    </w:pPr>
  </w:style>
  <w:style w:type="paragraph" w:styleId="Header">
    <w:name w:val="header"/>
    <w:basedOn w:val="Normal"/>
    <w:semiHidden/>
    <w:rsid w:val="000E2B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E2BB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E2BB4"/>
    <w:pPr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</w:pPr>
    <w:rPr>
      <w:rFonts w:ascii="Arial" w:hAnsi="Arial"/>
      <w:sz w:val="20"/>
    </w:rPr>
  </w:style>
  <w:style w:type="paragraph" w:styleId="BodyText2">
    <w:name w:val="Body Text 2"/>
    <w:basedOn w:val="Normal"/>
    <w:semiHidden/>
    <w:rsid w:val="000E2BB4"/>
    <w:pPr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  <w:spacing w:after="120"/>
      <w:jc w:val="center"/>
    </w:pPr>
    <w:rPr>
      <w:rFonts w:ascii="Arial" w:hAnsi="Arial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9C"/>
    <w:rPr>
      <w:rFonts w:ascii="Tahoma" w:hAnsi="Tahoma" w:cs="Tahoma"/>
      <w:snapToGrid w:val="0"/>
      <w:sz w:val="16"/>
      <w:szCs w:val="16"/>
    </w:rPr>
  </w:style>
  <w:style w:type="paragraph" w:customStyle="1" w:styleId="AddressBlockArial">
    <w:name w:val="Address Block (Arial)"/>
    <w:rsid w:val="00F42E11"/>
    <w:pPr>
      <w:suppressAutoHyphens/>
      <w:spacing w:line="220" w:lineRule="exact"/>
      <w:ind w:left="130" w:hanging="130"/>
    </w:pPr>
    <w:rPr>
      <w:rFonts w:ascii="Arial" w:eastAsia="Times" w:hAnsi="Arial"/>
      <w:noProof/>
      <w:sz w:val="15"/>
    </w:rPr>
  </w:style>
  <w:style w:type="table" w:styleId="TableGrid">
    <w:name w:val="Table Grid"/>
    <w:basedOn w:val="TableNormal"/>
    <w:uiPriority w:val="59"/>
    <w:rsid w:val="0076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65F0"/>
    <w:pPr>
      <w:widowControl w:val="0"/>
    </w:pPr>
    <w:rPr>
      <w:snapToGrid w:val="0"/>
      <w:sz w:val="24"/>
    </w:rPr>
  </w:style>
  <w:style w:type="character" w:styleId="Hyperlink">
    <w:name w:val="Hyperlink"/>
    <w:uiPriority w:val="99"/>
    <w:rsid w:val="00F54E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F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488E-8D54-478D-81A6-87FAB69893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88468d-a7fa-485a-95b2-af1cbb1814e9}" enabled="1" method="Standard" siteId="{feacc856-d2b2-4db3-b3c9-ff8604175b0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sa Lieberum</dc:creator>
  <cp:lastModifiedBy>Patrick Dwyer</cp:lastModifiedBy>
  <cp:revision>3</cp:revision>
  <cp:lastPrinted>2025-06-04T16:28:00Z</cp:lastPrinted>
  <dcterms:created xsi:type="dcterms:W3CDTF">2026-03-13T18:13:00Z</dcterms:created>
  <dcterms:modified xsi:type="dcterms:W3CDTF">2026-03-16T12:00:00Z</dcterms:modified>
</cp:coreProperties>
</file>